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姚华 曹源 胡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 曹源 胡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19.html</w:t>
      </w:r>
    </w:p>
    <w:p>
      <w:r>
        <w:t>更多相关图书推荐：https://www.jiaokey.com</w:t>
      </w:r>
    </w:p>
    <w:p>
      <w:r>
        <w:t>姚华 曹源 胡坷 其他作品：https://www.jiaokey.com/tag/姚华 曹源 胡坷.html</w:t>
      </w:r>
    </w:p>
    <w:p>
      <w:r>
        <w:t>人民邮电出版社 出版图书：https://www.jiaokey.com/tag/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